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958CB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Pr="000D6348" w:rsidRDefault="0000237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E6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6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237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374" w:rsidRDefault="0000237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A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6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1A78" w:rsidRDefault="00C91A78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A78" w:rsidRDefault="00AA2B0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(8</w:t>
            </w:r>
            <w:r w:rsidR="00C9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374" w:rsidRPr="00DF5AEE" w:rsidRDefault="0000237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B958CB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700A3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1A78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91A78" w:rsidRPr="00002374" w:rsidRDefault="00C91A78" w:rsidP="00002374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C91A7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C91A78" w:rsidRDefault="001D49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C91A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C91A78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91A78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C91A78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0D20E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C91A78" w:rsidRDefault="00C91A78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91A78" w:rsidRDefault="00AA2B0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23413A" w:rsidRPr="00C91A78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C91A78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Pr="00C91A78" w:rsidRDefault="000D20EF" w:rsidP="000D2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3A4C"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C91A78" w:rsidRDefault="00C91A7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A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Pr="00C91A78" w:rsidRDefault="005334BA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D66" w:rsidRPr="00C91A78" w:rsidRDefault="00AA2B0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5,12</w:t>
            </w:r>
          </w:p>
          <w:p w:rsidR="00AE107F" w:rsidRPr="00C91A78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C91A78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1A78" w:rsidRDefault="006043B8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0A3" w:rsidRPr="00C91A78" w:rsidRDefault="007E4DF1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A4C" w:rsidRPr="00C9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700A3" w:rsidRPr="00C91A78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C91A78" w:rsidRDefault="00C91A78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7D268C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D5007" w:rsidRPr="007D268C" w:rsidRDefault="00AA2B0C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E4DF1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73A4C" w:rsidRPr="007D268C" w:rsidRDefault="007D268C" w:rsidP="007D268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68C" w:rsidRDefault="007D268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D268C" w:rsidRDefault="007D268C" w:rsidP="007D26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Default="007413FE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41" w:rsidRPr="00446787" w:rsidRDefault="00DB3E41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AA2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1D49D8" w:rsidP="00446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68C" w:rsidRDefault="007D268C" w:rsidP="007D2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7D268C" w:rsidRDefault="00AA2B0C" w:rsidP="007D26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02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A2B0C" w:rsidRPr="00AA2B0C" w:rsidRDefault="00AA2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, окраска деревьев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B0C" w:rsidRDefault="00AA2B0C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0C" w:rsidRDefault="00AA2B0C" w:rsidP="00AA2B0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A2B0C" w:rsidRDefault="00AA2B0C" w:rsidP="00AA2B0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6043B8" w:rsidRPr="00AA2B0C" w:rsidRDefault="00AA2B0C" w:rsidP="00AA2B0C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0C" w:rsidRDefault="00AA2B0C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2B0C" w:rsidRDefault="00AA2B0C" w:rsidP="00AA2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0C" w:rsidRDefault="00AA2B0C" w:rsidP="00AA2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AA2B0C" w:rsidRDefault="00AA2B0C" w:rsidP="00AA2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AA2B0C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0C" w:rsidRDefault="00AA2B0C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AA2B0C" w:rsidRDefault="00AA2B0C" w:rsidP="00AA2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23,24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AA2B0C">
        <w:trPr>
          <w:trHeight w:val="539"/>
        </w:trPr>
        <w:tc>
          <w:tcPr>
            <w:tcW w:w="4254" w:type="dxa"/>
          </w:tcPr>
          <w:p w:rsidR="00511CAF" w:rsidRPr="00AA2B0C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B3E41" w:rsidRPr="00DB3E41" w:rsidRDefault="00DB3E41" w:rsidP="00AA2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DB3E41" w:rsidRDefault="00EE5851" w:rsidP="00DB3E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D75DFE" w:rsidRDefault="001D49D8" w:rsidP="00D75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3E41" w:rsidRDefault="00DB3E4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DB3E41" w:rsidRDefault="00EE5851" w:rsidP="00DB3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AA2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20г. по "30" апреля</w:t>
      </w:r>
      <w:r w:rsidR="007E4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223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8 копее</w:t>
      </w:r>
      <w:r w:rsidR="00002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2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2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двадцать два рубля 38 копее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27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A2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23 рубля 38 копеек</w:t>
      </w:r>
      <w:r w:rsidR="0092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 тысячи девятьсот двадцать три рубля 38 копеек</w:t>
      </w:r>
      <w:r w:rsidR="00D75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374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D6348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13AD"/>
    <w:rsid w:val="001D212E"/>
    <w:rsid w:val="001D49D8"/>
    <w:rsid w:val="001F3502"/>
    <w:rsid w:val="001F5964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E62AC"/>
    <w:rsid w:val="002F0B07"/>
    <w:rsid w:val="002F0E5F"/>
    <w:rsid w:val="002F3596"/>
    <w:rsid w:val="00302C2D"/>
    <w:rsid w:val="00317796"/>
    <w:rsid w:val="00333FE2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46787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D3A4F"/>
    <w:rsid w:val="004E109E"/>
    <w:rsid w:val="004E2794"/>
    <w:rsid w:val="004E48EC"/>
    <w:rsid w:val="004E53C1"/>
    <w:rsid w:val="004F698B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0A3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33D7"/>
    <w:rsid w:val="005F6AB8"/>
    <w:rsid w:val="006043B8"/>
    <w:rsid w:val="006175A8"/>
    <w:rsid w:val="00633685"/>
    <w:rsid w:val="00640884"/>
    <w:rsid w:val="006411FD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268C"/>
    <w:rsid w:val="007D3592"/>
    <w:rsid w:val="007D43DE"/>
    <w:rsid w:val="007D4F33"/>
    <w:rsid w:val="007E0405"/>
    <w:rsid w:val="007E4DF1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B671B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27B12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658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2B0C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1A78"/>
    <w:rsid w:val="00C94F90"/>
    <w:rsid w:val="00CA183C"/>
    <w:rsid w:val="00CA7B12"/>
    <w:rsid w:val="00CD52F9"/>
    <w:rsid w:val="00CD5CB5"/>
    <w:rsid w:val="00CD5E5C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75DFE"/>
    <w:rsid w:val="00DA3E3A"/>
    <w:rsid w:val="00DA4DD1"/>
    <w:rsid w:val="00DA75D1"/>
    <w:rsid w:val="00DB3E4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198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2</cp:revision>
  <cp:lastPrinted>2020-06-03T13:01:00Z</cp:lastPrinted>
  <dcterms:created xsi:type="dcterms:W3CDTF">2016-08-30T08:09:00Z</dcterms:created>
  <dcterms:modified xsi:type="dcterms:W3CDTF">2020-06-03T13:02:00Z</dcterms:modified>
</cp:coreProperties>
</file>